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04 vom 11. Mai 2004</w:t>
      </w:r>
    </w:p>
    <w:p>
      <w:r>
        <w:t>GE Cour de justice, 2004-05-11, DE</w:t>
      </w:r>
    </w:p>
    <w:p>
      <w:r>
        <w:rPr>
          <w:b/>
        </w:rPr>
        <w:t xml:space="preserve">Quelle: </w:t>
      </w:r>
      <w:r>
        <w:t>https://mcp.opencaselaw.ch/entscheid/ge_gerichte_ATAS_336_2004</w:t>
      </w:r>
    </w:p>
    <w:p>
      <w:r>
        <w:t>FR: GE_GERICHTE ATAS/336/2004 du 11 mai 2004</w:t>
      </w:r>
    </w:p>
    <w:p>
      <w:r>
        <w:t>IT: GE_GERICHTE ATAS/336/2004 del 11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&amp;231</w:t>
      </w:r>
    </w:p>
    <w:p>
      <w:r>
        <w:t>2%-*-2&amp;))&amp; 4 ,</w:t>
      </w:r>
    </w:p>
    <w:p>
      <w:r>
        <w:t>%4 5'0 56666666666$ "# '</w:t>
      </w:r>
    </w:p>
    <w:p>
      <w:r>
        <w:t>7#8 '0"#8 ' "9"</w:t>
      </w:r>
    </w:p>
    <w:p>
      <w:r>
        <w:t>""7 %,--$</w:t>
      </w:r>
    </w:p>
    <w:p>
      <w:r>
        <w:t>#(</w:t>
      </w:r>
    </w:p>
    <w:p>
      <w:r>
        <w:t>:#</w:t>
      </w:r>
    </w:p>
    <w:p>
      <w:r>
        <w:t>8 ;9#</w:t>
      </w:r>
    </w:p>
    <w:p>
      <w:r>
        <w:t>&amp;, ""7 %,,*4 &amp;4 #</w:t>
      </w:r>
    </w:p>
    <w:p>
      <w:r>
        <w:t>;;</w:t>
      </w:r>
    </w:p>
    <w:p>
      <w:r>
        <w:t>9 + ' ;". ' &lt;" " " =9</w:t>
      </w:r>
    </w:p>
    <w:p>
      <w:r>
        <w:t>&gt; #8 "" ' % ""7 %,,-</w:t>
      </w:r>
    </w:p>
    <w:p>
      <w:r>
        <w:t>/) &lt;# %,,3$ #</w:t>
      </w:r>
    </w:p>
    <w:p>
      <w:r>
        <w:t>9 ' 0"#</w:t>
      </w:r>
    </w:p>
    <w:p>
      <w:r>
        <w:t>&lt;# %,,,</w:t>
      </w:r>
    </w:p>
    <w:p>
      <w:r>
        <w:t>8 #'1?"##+ @</w:t>
      </w:r>
    </w:p>
    <w:p>
      <w:r>
        <w:t>##8 ' "?"'# ' 7#0 ?"## /4</w:t>
      </w:r>
    </w:p>
    <w:p>
      <w:r>
        <w:t>/% &lt;(#</w:t>
      </w:r>
    </w:p>
    <w:p>
      <w:r>
        <w:t>, ;(# %,,,$</w:t>
      </w:r>
    </w:p>
    <w:p>
      <w:r>
        <w:t>?"## @ 7#0 ?"##$ "</w:t>
      </w:r>
    </w:p>
    <w:p>
      <w:r>
        <w:t># '".#4</w:t>
      </w:r>
    </w:p>
    <w:p>
      <w:r>
        <w:t>$ ?; ' ##8</w:t>
      </w:r>
    </w:p>
    <w:p>
      <w:r>
        <w:t>'0 ' 0'# #$</w:t>
      </w:r>
    </w:p>
    <w:p>
      <w:r>
        <w:t>##0 '#9"#8 ' " " 0'# ' &amp;&amp; ;(# %,,,</w:t>
      </w:r>
    </w:p>
    <w:p>
      <w:r>
        <w:t>'"." #</w:t>
      </w:r>
    </w:p>
    <w:p>
      <w:r>
        <w:t>;#" 0$</w:t>
      </w:r>
    </w:p>
    <w:p>
      <w:r>
        <w:t>?#</w:t>
      </w:r>
    </w:p>
    <w:p>
      <w:r>
        <w:t>" ;#" " '# %,,* ## 8 .'"0 ' "(#" ?.#8</w:t>
      </w:r>
    </w:p>
    <w:p>
      <w:r>
        <w:t>#"' '#;</w:t>
      </w:r>
    </w:p>
    <w:p>
      <w:r>
        <w:t>'07 %,,-4 *4</w:t>
      </w:r>
    </w:p>
    <w:p>
      <w:r>
        <w:rPr>
          <w:b/>
        </w:rPr>
        <w:t>E. 3</w:t>
      </w:r>
    </w:p>
    <w:p>
      <w:r>
        <w:t>&lt;# %,,,4</w:t>
      </w:r>
    </w:p>
    <w:p>
      <w:r>
        <w:t>0# '" ' " ;R"</w:t>
      </w:r>
    </w:p>
    <w:p>
      <w:r>
        <w:t>"</w:t>
      </w:r>
    </w:p>
    <w:p>
      <w:r>
        <w:t>"'##" ' # @ ""# '</w:t>
      </w:r>
    </w:p>
    <w:p>
      <w:r>
        <w:t>&gt;"'## ' 1#(#'# B4 /, 4 %</w:t>
      </w:r>
    </w:p>
    <w:p>
      <w:r>
        <w:t>##(</w:t>
      </w:r>
    </w:p>
    <w:p>
      <w:r>
        <w:t>' O : S -))HD4 34</w:t>
      </w:r>
    </w:p>
    <w:p>
      <w:r>
        <w:t>"</w:t>
      </w:r>
    </w:p>
    <w:p>
      <w:r>
        <w:t>#;#</w:t>
      </w:r>
    </w:p>
    <w:p>
      <w:r>
        <w:t>"</w:t>
      </w:r>
    </w:p>
    <w:p>
      <w:r>
        <w:t>&gt; "'##" '</w:t>
      </w:r>
    </w:p>
    <w:p>
      <w:r>
        <w:t>'#"$ 8# " ' ("# ( ' "##" (</w:t>
      </w:r>
    </w:p>
    <w:p>
      <w:r>
        <w:t>( ' #(#'# B4 &amp;</w:t>
      </w:r>
    </w:p>
    <w:p>
      <w:r>
        <w:t>% ;D</w:t>
      </w:r>
    </w:p>
    <w:p>
      <w:r>
        <w:t>' 7#</w:t>
      </w:r>
    </w:p>
    <w:p>
      <w:r>
        <w:t>' 9# ' "' ' &amp;)G B;4 : %,,- 4 3)D4 ,4</w:t>
      </w:r>
    </w:p>
    <w:p>
      <w:r>
        <w:t>"</w:t>
      </w:r>
    </w:p>
    <w:p>
      <w:r>
        <w:t>0# #</w:t>
      </w:r>
    </w:p>
    <w:p>
      <w:r>
        <w:t>"'##" ' #</w:t>
      </w:r>
    </w:p>
    <w:p>
      <w:r>
        <w:t>#( @ #(#'#$</w:t>
      </w:r>
    </w:p>
    <w:p>
      <w:r>
        <w:t>'"# @</w:t>
      </w:r>
    </w:p>
    <w:p>
      <w:r>
        <w:t>#" ' 4</w:t>
      </w:r>
    </w:p>
    <w:p>
      <w:r>
        <w:t>( '</w:t>
      </w:r>
    </w:p>
    <w:p>
      <w:r>
        <w:t>8# +'$</w:t>
      </w:r>
    </w:p>
    <w:p>
      <w:r>
        <w:t>"</w:t>
      </w:r>
    </w:p>
    <w:p>
      <w:r>
        <w:t>&lt;4 TTT</w:t>
      </w:r>
    </w:p>
    <w:p>
      <w:r>
        <w:t>0</w:t>
        <w:tab/>
        <w:t>, 4 , 0,</w:t>
        <w:tab/>
        <w:tab/>
        <w:t xml:space="preserve"> 0</w:t>
        <w:tab/>
        <w:t>0</w:t>
      </w:r>
    </w:p>
    <w:p>
      <w:r>
        <w:t>" B";"00 @</w:t>
      </w:r>
    </w:p>
    <w:p>
      <w:r>
        <w:t>'#"##" #"# ' 4 %H&amp; D</w:t>
      </w:r>
    </w:p>
    <w:p>
      <w:r>
        <w:t>7</w:t>
      </w:r>
    </w:p>
    <w:p>
      <w:r>
        <w:t>%4</w:t>
      </w:r>
    </w:p>
    <w:p>
      <w:r>
        <w:t>" (74 "</w:t>
        <w:tab/>
        <w:t>7</w:t>
      </w:r>
    </w:p>
    <w:p>
      <w:r>
        <w:t>&amp;4</w:t>
      </w:r>
    </w:p>
    <w:p>
      <w:r>
        <w:t>&lt;4 /4 # 8</w:t>
      </w:r>
    </w:p>
    <w:p>
      <w:r>
        <w:t>"'</w:t>
      </w:r>
    </w:p>
    <w:p>
      <w:r>
        <w:t>9#4 *4 ;"0</w:t>
      </w:r>
    </w:p>
    <w:p>
      <w:r>
        <w:t># '</w:t>
      </w:r>
    </w:p>
    <w:p>
      <w:r>
        <w:t>8 ( ;"0 " "</w:t>
      </w:r>
    </w:p>
    <w:p>
      <w:r>
        <w:t>F '</w:t>
      </w:r>
    </w:p>
    <w:p>
      <w:r>
        <w:t>'# ' /) &lt;" '+</w:t>
      </w:r>
    </w:p>
    <w:p>
      <w:r>
        <w:t>"#;##"</w:t>
      </w:r>
    </w:p>
    <w:p>
      <w:r>
        <w:t># "00' '</w:t>
      </w:r>
    </w:p>
    <w:p>
      <w:r>
        <w:t>#7 ;' ' $ :?U#K?";8# H$ H))* $</w:t>
      </w:r>
    </w:p>
    <w:p>
      <w:r>
        <w:t>"# &gt;0#4</w:t>
      </w:r>
    </w:p>
    <w:p>
      <w:r>
        <w:t>'#</w:t>
      </w:r>
    </w:p>
    <w:p>
      <w:r>
        <w:t>F ""94</w:t>
      </w:r>
    </w:p>
    <w:p>
      <w:r>
        <w:t>00"# '"# C D #'#8</w:t>
      </w:r>
    </w:p>
    <w:p>
      <w:r>
        <w:t>1 3231</w:t>
      </w:r>
    </w:p>
    <w:p>
      <w:r>
        <w:t>2%-*-2&amp;))&amp; &gt;0 8 '##"</w:t>
      </w:r>
    </w:p>
    <w:p>
      <w:r>
        <w:t>" '# "7#</w:t>
      </w:r>
    </w:p>
    <w:p>
      <w:r>
        <w:t>#</w:t>
      </w:r>
    </w:p>
    <w:p>
      <w:r>
        <w:t>'</w:t>
      </w:r>
    </w:p>
    <w:p>
      <w:r>
        <w:t>'##" 8P 7D &gt;" " 8 0"#; # #0 "("# '0'</w:t>
      </w:r>
    </w:p>
    <w:p>
      <w:r>
        <w:t>'##"P D "</w:t>
      </w:r>
    </w:p>
    <w:p>
      <w:r>
        <w:t>#9 "</w:t>
      </w:r>
    </w:p>
    <w:p>
      <w:r>
        <w:t>' " 4 :#</w:t>
      </w:r>
    </w:p>
    <w:p>
      <w:r>
        <w:t>00"#</w:t>
      </w:r>
    </w:p>
    <w:p>
      <w:r>
        <w:t>"#</w:t>
      </w:r>
    </w:p>
    <w:p>
      <w:r>
        <w:t>"# 0 0 "</w:t>
      </w:r>
    </w:p>
    <w:p>
      <w:r>
        <w:t>D 7D</w:t>
      </w:r>
    </w:p>
    <w:p>
      <w:r>
        <w:t>D #1'$</w:t>
      </w:r>
    </w:p>
    <w:p>
      <w:r>
        <w:t>#7 ;' '</w:t>
      </w:r>
    </w:p>
    <w:p>
      <w:r>
        <w:t>"</w:t>
      </w:r>
    </w:p>
    <w:p>
      <w:r>
        <w:t>0#+</w:t>
      </w:r>
    </w:p>
    <w:p>
      <w:r>
        <w:t>" 8 # '( ' #(74</w:t>
      </w:r>
    </w:p>
    <w:p>
      <w:r>
        <w:t>00"# ' " 0#" "</w:t>
      </w:r>
    </w:p>
    <w:p>
      <w:r>
        <w:t>0". ' ($ 8# " &lt;"#$ ## 8</w:t>
      </w:r>
    </w:p>
    <w:p>
      <w:r>
        <w:t>'##" 8</w:t>
      </w:r>
    </w:p>
    <w:p>
      <w:r>
        <w:t>(" ' 8</w:t>
      </w:r>
    </w:p>
    <w:p>
      <w:r>
        <w:t>&gt;'#</w:t>
      </w:r>
    </w:p>
    <w:p>
      <w:r>
        <w:t>" B4 %/&amp;$ %)H</w:t>
      </w:r>
    </w:p>
    <w:p>
      <w:r>
        <w:t>%)3 D4</w:t>
      </w:r>
    </w:p>
    <w:p>
      <w:r>
        <w:t>9;;# C</w:t>
      </w:r>
    </w:p>
    <w:p>
      <w:r>
        <w:t>#' C</w:t>
      </w:r>
    </w:p>
    <w:p>
      <w:r>
        <w:t># : 7 :</w:t>
      </w:r>
    </w:p>
    <w:p>
      <w:r>
        <w:t>#1&lt;# C 5# ! 55</w:t>
      </w:r>
    </w:p>
    <w:p>
      <w:r>
        <w:t>"# ";"0 '</w:t>
      </w:r>
    </w:p>
    <w:p>
      <w:r>
        <w:t>F</w:t>
      </w:r>
    </w:p>
    <w:p>
      <w:r>
        <w:t>"#;# &gt; # ## 8 @ ;;# ;' '</w:t>
      </w:r>
    </w:p>
    <w:p>
      <w:r>
        <w:t>"#</w:t>
      </w:r>
    </w:p>
    <w:p>
      <w:r>
        <w:t>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